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DC43"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4E12B401"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permStart w:id="458577906" w:edGrp="everyone"/>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ermEnd w:id="458577906"/>
    </w:p>
    <w:p w14:paraId="3E907702" w14:textId="42A14301"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9682B" w:rsidRPr="00B9682B">
        <w:rPr>
          <w:rFonts w:asciiTheme="minorEastAsia" w:hAnsiTheme="minorEastAsia" w:cs="MS-Mincho" w:hint="eastAsia"/>
          <w:kern w:val="0"/>
          <w:sz w:val="22"/>
          <w:szCs w:val="21"/>
          <w:lang w:val="ja"/>
        </w:rPr>
        <w:t xml:space="preserve">　医学系研究科長    　殿   </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1E3D6289" w14:textId="77777777" w:rsidTr="0033239D">
        <w:trPr>
          <w:trHeight w:val="539"/>
        </w:trPr>
        <w:tc>
          <w:tcPr>
            <w:tcW w:w="1418" w:type="dxa"/>
            <w:shd w:val="clear" w:color="auto" w:fill="auto"/>
            <w:vAlign w:val="center"/>
          </w:tcPr>
          <w:p w14:paraId="4732701A"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75037041" w14:textId="370F1D67" w:rsidR="002D5999" w:rsidRPr="005551F9" w:rsidRDefault="00B9682B" w:rsidP="00B9682B">
            <w:pPr>
              <w:autoSpaceDE w:val="0"/>
              <w:autoSpaceDN w:val="0"/>
              <w:adjustRightInd w:val="0"/>
              <w:jc w:val="center"/>
              <w:rPr>
                <w:rFonts w:asciiTheme="minorEastAsia" w:hAnsiTheme="minorEastAsia" w:cs="MS-Mincho"/>
                <w:kern w:val="0"/>
                <w:sz w:val="21"/>
                <w:szCs w:val="21"/>
                <w:lang w:val="ja"/>
              </w:rPr>
            </w:pPr>
            <w:r>
              <w:rPr>
                <w:rFonts w:asciiTheme="minorEastAsia" w:hAnsiTheme="minorEastAsia" w:cs="MS-Mincho" w:hint="eastAsia"/>
                <w:kern w:val="0"/>
                <w:sz w:val="21"/>
                <w:szCs w:val="21"/>
                <w:lang w:val="ja"/>
              </w:rPr>
              <w:t>論文</w:t>
            </w:r>
          </w:p>
        </w:tc>
        <w:tc>
          <w:tcPr>
            <w:tcW w:w="1701" w:type="dxa"/>
            <w:shd w:val="clear" w:color="auto" w:fill="auto"/>
            <w:vAlign w:val="center"/>
          </w:tcPr>
          <w:p w14:paraId="1FF67383"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4CBA32D8" w14:textId="3790C93A" w:rsidR="002D5999" w:rsidRPr="005551F9" w:rsidRDefault="00B9682B"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9682B" w:rsidRPr="005551F9" w14:paraId="336C5B65" w14:textId="77777777" w:rsidTr="0033239D">
        <w:trPr>
          <w:trHeight w:val="689"/>
        </w:trPr>
        <w:tc>
          <w:tcPr>
            <w:tcW w:w="1418" w:type="dxa"/>
            <w:shd w:val="clear" w:color="auto" w:fill="auto"/>
            <w:vAlign w:val="center"/>
          </w:tcPr>
          <w:p w14:paraId="33F9E1FC"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permStart w:id="770785094" w:edGrp="everyone"/>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145F4D93"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272FCFC1" w14:textId="123A0913" w:rsidR="00B9682B" w:rsidRPr="005551F9" w:rsidRDefault="00B9682B" w:rsidP="00B9682B">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Pr="000B02C7">
              <w:rPr>
                <w:rFonts w:asciiTheme="minorEastAsia" w:hAnsiTheme="minorEastAsia" w:cs="MS-Mincho" w:hint="eastAsia"/>
                <w:kern w:val="0"/>
                <w:szCs w:val="21"/>
                <w:lang w:val="ja"/>
              </w:rPr>
              <w:t xml:space="preserve"> </w:t>
            </w:r>
            <w:r w:rsidRPr="000B02C7">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7041E04C" w14:textId="77777777" w:rsidR="00B9682B" w:rsidRPr="005551F9" w:rsidRDefault="00B9682B" w:rsidP="00B9682B">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2A46C4DD" w14:textId="77777777" w:rsidR="00B9682B" w:rsidRPr="005551F9" w:rsidRDefault="00B9682B" w:rsidP="00B9682B">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77FB127F" w14:textId="77777777" w:rsidR="00B9682B" w:rsidRPr="005551F9" w:rsidRDefault="00B9682B" w:rsidP="00B9682B">
            <w:pPr>
              <w:autoSpaceDE w:val="0"/>
              <w:autoSpaceDN w:val="0"/>
              <w:adjustRightInd w:val="0"/>
              <w:jc w:val="left"/>
              <w:rPr>
                <w:rFonts w:asciiTheme="minorEastAsia" w:hAnsiTheme="minorEastAsia" w:cs="MS-Mincho"/>
                <w:kern w:val="0"/>
                <w:sz w:val="16"/>
                <w:szCs w:val="14"/>
                <w:lang w:val="ja" w:eastAsia="ja"/>
              </w:rPr>
            </w:pPr>
          </w:p>
          <w:p w14:paraId="76018586" w14:textId="77777777" w:rsidR="00B9682B" w:rsidRPr="005551F9" w:rsidRDefault="00B9682B" w:rsidP="00B9682B">
            <w:pPr>
              <w:autoSpaceDE w:val="0"/>
              <w:autoSpaceDN w:val="0"/>
              <w:adjustRightInd w:val="0"/>
              <w:jc w:val="left"/>
              <w:rPr>
                <w:rFonts w:asciiTheme="minorEastAsia" w:hAnsiTheme="minorEastAsia" w:cs="MS-Mincho"/>
                <w:b/>
                <w:kern w:val="0"/>
                <w:sz w:val="21"/>
                <w:szCs w:val="21"/>
                <w:lang w:val="ja" w:eastAsia="ja"/>
              </w:rPr>
            </w:pPr>
          </w:p>
        </w:tc>
      </w:tr>
    </w:tbl>
    <w:p w14:paraId="5EFAF2F4" w14:textId="77777777" w:rsidR="006F5B65" w:rsidRPr="005551F9" w:rsidRDefault="00FB2574"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5C475C7F"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38B4568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7967F2BF" w14:textId="77777777" w:rsidR="004E24BC" w:rsidRPr="005551F9" w:rsidRDefault="00FB2574"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23D87FB3"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F669185" w14:textId="77777777" w:rsidTr="00B437BD">
        <w:trPr>
          <w:trHeight w:val="613"/>
        </w:trPr>
        <w:tc>
          <w:tcPr>
            <w:tcW w:w="1418" w:type="dxa"/>
            <w:vAlign w:val="center"/>
          </w:tcPr>
          <w:p w14:paraId="43A7C8AC"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16CA55BD"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6B47F2A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4235A778"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6770F9FA" w14:textId="77777777" w:rsidTr="00B437BD">
        <w:tc>
          <w:tcPr>
            <w:tcW w:w="1418" w:type="dxa"/>
            <w:vMerge w:val="restart"/>
            <w:vAlign w:val="center"/>
          </w:tcPr>
          <w:p w14:paraId="3CE9568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5EA8A619" w14:textId="77777777" w:rsidR="00053978" w:rsidRPr="005551F9" w:rsidRDefault="00FB2574"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06F8E401"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154FA274" w14:textId="77777777" w:rsidR="00053978"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B17F670"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5155E64D"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6DF7E326" w14:textId="77777777" w:rsidTr="00B437BD">
        <w:tc>
          <w:tcPr>
            <w:tcW w:w="1418" w:type="dxa"/>
            <w:vMerge/>
          </w:tcPr>
          <w:p w14:paraId="7432DC23"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E340F44" w14:textId="77777777" w:rsidR="00053978"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0E3A9AEB"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955DC78"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525AFC04" w14:textId="77777777" w:rsidTr="00B437BD">
        <w:trPr>
          <w:trHeight w:val="565"/>
        </w:trPr>
        <w:tc>
          <w:tcPr>
            <w:tcW w:w="1418" w:type="dxa"/>
            <w:vMerge/>
          </w:tcPr>
          <w:p w14:paraId="59D216E0"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BC462C5" w14:textId="77777777" w:rsidR="003D5817" w:rsidRPr="005551F9" w:rsidRDefault="00FB2574"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680DFFC6"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1A3175"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13E8503D"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1E113176" w14:textId="77777777" w:rsidTr="00B437BD">
        <w:trPr>
          <w:trHeight w:val="632"/>
        </w:trPr>
        <w:tc>
          <w:tcPr>
            <w:tcW w:w="1418" w:type="dxa"/>
            <w:vMerge w:val="restart"/>
            <w:vAlign w:val="center"/>
          </w:tcPr>
          <w:p w14:paraId="078306B7" w14:textId="77777777" w:rsidR="00573E39" w:rsidRPr="005551F9" w:rsidRDefault="00FB2574"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48A5451D" w14:textId="77777777" w:rsidR="00573E39"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075950F1"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0882D424"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2222975D" w14:textId="77777777" w:rsidTr="00B437BD">
        <w:trPr>
          <w:trHeight w:val="668"/>
        </w:trPr>
        <w:tc>
          <w:tcPr>
            <w:tcW w:w="1418" w:type="dxa"/>
            <w:vMerge/>
          </w:tcPr>
          <w:p w14:paraId="14A3412E"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560835DC" w14:textId="77777777" w:rsidR="00573E39"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140722F3"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70D47893"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662BAA30" w14:textId="77777777" w:rsidTr="00B437BD">
        <w:tc>
          <w:tcPr>
            <w:tcW w:w="1418" w:type="dxa"/>
            <w:vMerge/>
          </w:tcPr>
          <w:p w14:paraId="24159D49"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6C3FAC78" w14:textId="77777777" w:rsidR="00573E39"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61C86536"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5FDFBEED"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25AC8309"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1D2F4ADC" w14:textId="77777777" w:rsidTr="00B437BD">
        <w:tc>
          <w:tcPr>
            <w:tcW w:w="1418" w:type="dxa"/>
            <w:vMerge w:val="restart"/>
            <w:vAlign w:val="center"/>
          </w:tcPr>
          <w:p w14:paraId="342CDCF0" w14:textId="77777777" w:rsidR="007D7B89" w:rsidRPr="005551F9" w:rsidRDefault="00FB2574"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3824B370" w14:textId="77777777" w:rsidR="007D7B89"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730497C4"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123F305E"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6705EA9C" w14:textId="77777777" w:rsidTr="00B437BD">
        <w:tc>
          <w:tcPr>
            <w:tcW w:w="1418" w:type="dxa"/>
            <w:vMerge/>
          </w:tcPr>
          <w:p w14:paraId="3A57A30D"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4F170E5A" w14:textId="77777777" w:rsidR="007D7B89" w:rsidRPr="005551F9" w:rsidRDefault="00FB2574"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428E6A5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6C933930"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77D6C4DF" w14:textId="77777777" w:rsidTr="00224869">
        <w:trPr>
          <w:trHeight w:val="750"/>
        </w:trPr>
        <w:tc>
          <w:tcPr>
            <w:tcW w:w="1418" w:type="dxa"/>
            <w:vAlign w:val="center"/>
          </w:tcPr>
          <w:p w14:paraId="69064C65" w14:textId="77777777" w:rsidR="007D7B89" w:rsidRPr="005551F9" w:rsidRDefault="00FB2574"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31ADA3D9"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6D73778C"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01BE2D26"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054B9674" w14:textId="77777777" w:rsidR="00DA2065" w:rsidRPr="005551F9" w:rsidRDefault="00FB2574"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3FD798DD" w14:textId="421F6970"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w:t>
      </w:r>
      <w:r w:rsidR="00FB2574">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公表を希望します。</w:t>
      </w:r>
    </w:p>
    <w:tbl>
      <w:tblPr>
        <w:tblStyle w:val="a3"/>
        <w:tblW w:w="9497" w:type="dxa"/>
        <w:tblInd w:w="137" w:type="dxa"/>
        <w:tblLook w:val="04A0" w:firstRow="1" w:lastRow="0" w:firstColumn="1" w:lastColumn="0" w:noHBand="0" w:noVBand="1"/>
      </w:tblPr>
      <w:tblGrid>
        <w:gridCol w:w="9497"/>
      </w:tblGrid>
      <w:tr w:rsidR="00017027" w:rsidRPr="005551F9" w14:paraId="7ACE7BE0" w14:textId="77777777" w:rsidTr="00224869">
        <w:trPr>
          <w:trHeight w:val="830"/>
        </w:trPr>
        <w:tc>
          <w:tcPr>
            <w:tcW w:w="9497" w:type="dxa"/>
            <w:shd w:val="clear" w:color="auto" w:fill="auto"/>
          </w:tcPr>
          <w:p w14:paraId="4D101D04"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7E360E45"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ermEnd w:id="770785094"/>
    <w:p w14:paraId="5E7348AB"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07B7B18D"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2D231124"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35555E48"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B163E7">
          <w:headerReference w:type="first" r:id="rId8"/>
          <w:footerReference w:type="first" r:id="rId9"/>
          <w:pgSz w:w="11906" w:h="16838" w:code="9"/>
          <w:pgMar w:top="568" w:right="1247" w:bottom="340" w:left="1418" w:header="284" w:footer="385" w:gutter="0"/>
          <w:cols w:space="720"/>
          <w:noEndnote/>
          <w:titlePg/>
          <w:docGrid w:type="linesAndChars" w:linePitch="326" w:charSpace="-3902"/>
        </w:sectPr>
      </w:pPr>
    </w:p>
    <w:p w14:paraId="270EBF95"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7BD87F48"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3B97EA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4E03D98C"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04BDA056"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79BCB9DD"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58333D15"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0BB3AC0"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69C9B5B5"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7A4CD869"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7117376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22B5E6B4"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37605158"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051D8187" w14:textId="77777777" w:rsidR="00372E92" w:rsidRDefault="00372E92" w:rsidP="00372E92">
      <w:pPr>
        <w:widowControl/>
        <w:jc w:val="left"/>
        <w:rPr>
          <w:rFonts w:asciiTheme="minorEastAsia" w:hAnsiTheme="minorEastAsia" w:cs="MS-Mincho"/>
          <w:b/>
          <w:kern w:val="0"/>
          <w:sz w:val="28"/>
          <w:szCs w:val="21"/>
          <w:lang w:val="ja" w:eastAsia="ja"/>
        </w:rPr>
      </w:pPr>
    </w:p>
    <w:p w14:paraId="57FEC260"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6373CEC4"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B163E7">
      <w:headerReference w:type="first" r:id="rId10"/>
      <w:footerReference w:type="first" r:id="rId11"/>
      <w:pgSz w:w="11906" w:h="16838" w:code="9"/>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3952" w14:textId="77777777" w:rsidR="004C703B" w:rsidRDefault="004C703B" w:rsidP="00306C8C">
      <w:r>
        <w:separator/>
      </w:r>
    </w:p>
  </w:endnote>
  <w:endnote w:type="continuationSeparator" w:id="0">
    <w:p w14:paraId="6AC6FA40"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29BD"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CE2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12A3" w14:textId="77777777" w:rsidR="004C703B" w:rsidRDefault="004C703B" w:rsidP="00306C8C">
      <w:r>
        <w:separator/>
      </w:r>
    </w:p>
  </w:footnote>
  <w:footnote w:type="continuationSeparator" w:id="0">
    <w:p w14:paraId="7DB45669"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EC4"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2515"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1065297304">
    <w:abstractNumId w:val="1"/>
  </w:num>
  <w:num w:numId="2" w16cid:durableId="1806392126">
    <w:abstractNumId w:val="5"/>
  </w:num>
  <w:num w:numId="3" w16cid:durableId="854615610">
    <w:abstractNumId w:val="0"/>
  </w:num>
  <w:num w:numId="4" w16cid:durableId="1049856">
    <w:abstractNumId w:val="3"/>
  </w:num>
  <w:num w:numId="5" w16cid:durableId="2043167187">
    <w:abstractNumId w:val="6"/>
  </w:num>
  <w:num w:numId="6" w16cid:durableId="1440221432">
    <w:abstractNumId w:val="2"/>
  </w:num>
  <w:num w:numId="7" w16cid:durableId="40037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cumentProtection w:edit="readOnly" w:enforcement="1" w:cryptProviderType="rsaAES" w:cryptAlgorithmClass="hash" w:cryptAlgorithmType="typeAny" w:cryptAlgorithmSid="14" w:cryptSpinCount="100000" w:hash="2qBRHXdT1QLF31zs+Z9yq9rox7Ae/i16ubfK2HDw5GJhj8VHe9ltj5bPHc8RqsVOAssPVUGJIz7DBUQvoCPYbA==" w:salt="vQ7GskzvSRAAxPWByNmM+Q=="/>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B02C7"/>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D26C3"/>
    <w:rsid w:val="009F50C6"/>
    <w:rsid w:val="009F5523"/>
    <w:rsid w:val="00A0664F"/>
    <w:rsid w:val="00A52856"/>
    <w:rsid w:val="00A60E75"/>
    <w:rsid w:val="00A80139"/>
    <w:rsid w:val="00A94BE3"/>
    <w:rsid w:val="00A971D5"/>
    <w:rsid w:val="00AB459A"/>
    <w:rsid w:val="00AD606C"/>
    <w:rsid w:val="00B163E7"/>
    <w:rsid w:val="00B240C2"/>
    <w:rsid w:val="00B437BD"/>
    <w:rsid w:val="00B9682B"/>
    <w:rsid w:val="00BA3198"/>
    <w:rsid w:val="00BB58A6"/>
    <w:rsid w:val="00C040C0"/>
    <w:rsid w:val="00C303CF"/>
    <w:rsid w:val="00C376D6"/>
    <w:rsid w:val="00C4663D"/>
    <w:rsid w:val="00C51EF2"/>
    <w:rsid w:val="00C71D94"/>
    <w:rsid w:val="00CB0BB8"/>
    <w:rsid w:val="00D05009"/>
    <w:rsid w:val="00D25A93"/>
    <w:rsid w:val="00D35434"/>
    <w:rsid w:val="00D518D6"/>
    <w:rsid w:val="00D542E5"/>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2574"/>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0564C82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EE39-D922-4903-8626-EA9EA9D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566</Words>
  <Characters>240</Characters>
  <Application>Microsoft Office Word</Application>
  <DocSecurity>8</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NODA Atsuko</cp:lastModifiedBy>
  <cp:revision>23</cp:revision>
  <cp:lastPrinted>2020-04-07T06:33:00Z</cp:lastPrinted>
  <dcterms:created xsi:type="dcterms:W3CDTF">2020-03-23T07:51:00Z</dcterms:created>
  <dcterms:modified xsi:type="dcterms:W3CDTF">2023-09-08T06:38:00Z</dcterms:modified>
</cp:coreProperties>
</file>